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/>
            <w:r>
              <w:rPr>
                <w:color w:val="FFFFFF"/>
              </w:rPr>
              <w:t>ООО "КРОЛЪ и К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26733001108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6722040109 / 6722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215023, Смоленская обл, р-н Гагаринский, д Сергеевское, ул Лесная, 8, помещ 2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5 октября 2012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Брежнев Владимир Аркадьевич, ИНН 770400127478 — 50%</w:t>
              <w:br/>
              <w:t>2. Папушин Олег Владимирович, ИНН 770400800566 — 5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ИНН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Производство мяса в охлажденном виде</w:t>
            </w:r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/>
            <w:r>
              <w:rPr>
                <w:color w:val="FFFFFF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212</w:t>
            </w:r>
          </w:p>
        </w:tc>
        <w:tc>
          <w:tcPr>
            <w:tcW w:w="2336" w:type="dxa"/>
            <w:vAlign w:val="center"/>
          </w:tcPr>
          <w:p>
            <w:r>
              <w:t>222</w:t>
            </w:r>
          </w:p>
        </w:tc>
        <w:tc>
          <w:tcPr>
            <w:tcW w:w="2337" w:type="dxa"/>
            <w:vAlign w:val="center"/>
          </w:tcPr>
          <w:p>
            <w:r>
              <w:t>197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/>
            <w:r>
              <w:rPr>
                <w:color w:val="FFFFFF"/>
              </w:rP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53000</w:t>
            </w:r>
          </w:p>
        </w:tc>
        <w:tc>
          <w:tcPr>
            <w:tcW w:w="2336" w:type="dxa"/>
            <w:vAlign w:val="center"/>
          </w:tcPr>
          <w:p>
            <w:r>
              <w:t>58000</w:t>
            </w:r>
          </w:p>
        </w:tc>
        <w:tc>
          <w:tcPr>
            <w:tcW w:w="2337" w:type="dxa"/>
            <w:vAlign w:val="center"/>
          </w:tcPr>
          <w:p>
            <w:r>
              <w:t>70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3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3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4" w:name="_Toc194935600"/>
      <w:r>
        <w:t>Хронология владения долями в уставном капитале.</w:t>
      </w:r>
      <w:bookmarkEnd w:id="4"/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5CE7AAA1" w:rsidR="007E5EA8" w:rsidRDefault="007E5EA8" w:rsidP="00614726">
      <w:pPr>
        <w:ind w:firstLine="708"/>
        <w:rPr>
          <w:i/>
          <w:iCs/>
        </w:rPr>
      </w:pP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5" w:name="_Toc194935601"/>
      <w:r>
        <w:t>Сведения о собраниях участников / акционеров и принятых решениях.</w:t>
      </w:r>
      <w:bookmarkEnd w:id="5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6" w:name="_Toc194935602"/>
      <w:r>
        <w:t>Сведения о наличии корпоративных договоров.</w:t>
      </w:r>
      <w:bookmarkEnd w:id="6"/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7" w:name="_Toc194935603"/>
      <w:r>
        <w:t>Сведения о залоге долей.</w:t>
      </w:r>
      <w:bookmarkEnd w:id="7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>
            <w:r>
              <w:t>Брежнев Владимир Аркадьевич, ИНН 770400127478</w:t>
            </w:r>
          </w:p>
        </w:tc>
        <w:tc>
          <w:tcPr>
            <w:tcW w:w="3115" w:type="dxa"/>
          </w:tcPr>
          <w:p>
            <w:r>
              <w:t>14.01.2020</w:t>
            </w:r>
          </w:p>
        </w:tc>
        <w:tc>
          <w:tcPr>
            <w:tcW w:w="3115" w:type="dxa"/>
          </w:tcPr>
          <w:p>
            <w:r>
              <w:t>ПАО "Сбербанк России", ИНН 7707083893</w:t>
            </w: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8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8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</w:p>
        </w:tc>
      </w:tr>
      <w:tr>
        <w:tc>
          <w:tcPr>
            <w:tcW w:type="dxa" w:w="1838"/>
          </w:tcPr>
          <w:p>
            <w:r>
              <w:t>ООО "КРОЛЪ и К"</w:t>
              <w:br/>
              <w:t>ИНН: 6722040109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группа компаний "терекс", ИНН 7708586191, 25.10.2012</w:t>
              <w:br/>
              <w:t>ИНН: 7750005919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>
              <w:t>1) Брежнев Владимир Аркадьевич, ИНН 770400127478, 50%, 5 000 руб., 21.10.2014</w:t>
            </w:r>
          </w:p>
        </w:tc>
        <w:tc>
          <w:tcPr>
            <w:tcW w:type="dxa" w:w="1419"/>
          </w:tcPr>
          <w:p>
            <w:r>
              <w:t>Смоленская обл, д Сергеевское, ул Лесная, 8, помещ 2, 30.06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Трансстроминвест"</w:t>
              <w:br/>
              <w:t>ИНН: 4004010173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группа компаний "терекс"", ИНН 7708586191, 08.12.2006</w:t>
              <w:br/>
              <w:t>ИНН: 770400800566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>
              <w:t>1) Брежнев Владимир Аркадьевич, ИНН 770400127478, 50%, 40 000 000 руб., 14.10.2010 (первая запись 26.05.2004)</w:t>
            </w:r>
          </w:p>
        </w:tc>
        <w:tc>
          <w:tcPr>
            <w:tcW w:type="dxa" w:w="1419"/>
          </w:tcPr>
          <w:p>
            <w:r>
              <w:t>Папушин Олег Владимирович, ИНН 770400800566, 08.12.2006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Кролъ и К"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г Москва, ул Михалковская, 63Б / стр 1, эт 5 пом IX ком 13-17, 12.09.2018 (первая запись 09.07.2018)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Группа компаний "Терекс"</w:t>
              <w:br/>
              <w:t>ИНН: 770400800566</w:t>
            </w:r>
          </w:p>
        </w:tc>
        <w:tc>
          <w:tcPr>
            <w:tcW w:type="dxa" w:w="1843"/>
          </w:tcPr>
          <w:p>
            <w:r>
              <w:t>► Папушин Олег Владимирович, , 26.10.2006, ИНН 770400800566</w:t>
            </w:r>
          </w:p>
        </w:tc>
        <w:tc>
          <w:tcPr>
            <w:tcW w:type="dxa" w:w="2021"/>
          </w:tcPr>
          <w:p>
            <w:r>
              <w:t>1) ООО "Трансстроминвест", ИНН 4004010173, 80%, 8 000 руб., 07.09.2023 (первая запись 10.11.2009)</w:t>
            </w:r>
          </w:p>
        </w:tc>
        <w:tc>
          <w:tcPr>
            <w:tcW w:type="dxa" w:w="1419"/>
          </w:tcPr>
          <w:p>
            <w:r>
              <w:t>г Москва, ул Михалковская, 63Б / стр 1, эт 5 пом IX ком 13-17, 15.08.2018 (первая запись 14.06.2018)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ФОРЕЛЬ ЯНИСЪЯРВИ"</w:t>
              <w:br/>
              <w:t>ИНН: 1000013690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группа компаний "терекс", ИНН 7708586191, 23.01.2024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>
              <w:t>1) ООО "Трансстроминвест", ИНН 4004010173,100%</w:t>
            </w:r>
          </w:p>
        </w:tc>
        <w:tc>
          <w:tcPr>
            <w:tcW w:type="dxa" w:w="1419"/>
          </w:tcPr>
          <w:p>
            <w:r>
              <w:t>респ Карелия, г Сортавала, п Лавиярви, тер Форель Лавиярви, 1, 23.01.2024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Охотничье хозяйство "Токаревское"</w:t>
              <w:br/>
              <w:t>ИНН: 672303202924</w:t>
            </w:r>
          </w:p>
        </w:tc>
        <w:tc>
          <w:tcPr>
            <w:tcW w:type="dxa" w:w="1843"/>
          </w:tcPr>
          <w:p>
            <w:r>
              <w:t>Дроздов Сергей Юрьевич, , 16.04.2025 (первая запись 05.09.2019), ИНН 504013878548</w:t>
            </w:r>
          </w:p>
        </w:tc>
        <w:tc>
          <w:tcPr>
            <w:tcW w:type="dxa" w:w="2021"/>
          </w:tcPr>
          <w:p>
            <w:r>
              <w:t>1) ООО "Трансстроминвест", ИНН 4004010173,100%</w:t>
            </w:r>
          </w:p>
        </w:tc>
        <w:tc>
          <w:tcPr>
            <w:tcW w:type="dxa" w:w="1419"/>
          </w:tcPr>
          <w:p>
            <w:r>
              <w:t>Смоленская обл, д Сергеевское, 01.06.2005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робильно-сортировочный завод"</w:t>
              <w:br/>
              <w:t>ИНН: 4004011522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группа компаний "терекс", ИНН 7708586191, 12.12.2006</w:t>
              <w:br/>
              <w:t xml:space="preserve">ИНН: </w:t>
            </w:r>
          </w:p>
        </w:tc>
        <w:tc>
          <w:tcPr>
            <w:tcW w:type="dxa" w:w="1843"/>
          </w:tcPr>
          <w:p>
            <w:r>
              <w:t>Фаниев Дмитрий Ефимович</w:t>
            </w:r>
          </w:p>
        </w:tc>
        <w:tc>
          <w:tcPr>
            <w:tcW w:type="dxa" w:w="2021"/>
          </w:tcPr>
          <w:p>
            <w:r>
              <w:t>1) ООО "Трансстроминвест", ИНН 4004010173, 71 160 руб., 07.12.2009</w:t>
            </w:r>
          </w:p>
        </w:tc>
        <w:tc>
          <w:tcPr>
            <w:tcW w:type="dxa" w:w="1419"/>
          </w:tcPr>
          <w:p>
            <w:r>
              <w:t>Калужская обл, п Товарково, мкр Промышленный, 18, 16.11.2005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Натуральный продукт"</w:t>
              <w:br/>
              <w:t>ИНН: 1005080636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группа компаний "терекс", ИНН 7708586191, 20.05.2020</w:t>
              <w:br/>
              <w:t>ИНН: 100104213253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>
              <w:t>1) ООО "Трансстроминвест", ИНН 4004010173,100%</w:t>
              <w:br/>
              <w:t>2) Уставный капитал</w:t>
            </w:r>
          </w:p>
        </w:tc>
        <w:tc>
          <w:tcPr>
            <w:tcW w:type="dxa" w:w="1419"/>
          </w:tcPr>
          <w:p>
            <w:r>
              <w:t>респ Карелия, г Сортавала, п Лавиярви, тер Форель Лавиярви, 1, 29.03.202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Форель Лавиярви"</w:t>
              <w:br/>
              <w:t>ИНН: 1001240039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группа компаний "терекс", ИНН 7708586191, 19.02.2020</w:t>
              <w:br/>
              <w:t>ИНН: 504703768460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>
              <w:t>1) ООО "Трансстроминвест", ИНН 4004010173,100%</w:t>
            </w:r>
          </w:p>
        </w:tc>
        <w:tc>
          <w:tcPr>
            <w:tcW w:type="dxa" w:w="1419"/>
          </w:tcPr>
          <w:p>
            <w:r>
              <w:t>респ Карелия, г Сортавала, п Лавиярви, тер Форель Лавиярви, 1, 19.05.202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Терекс-Ресурс"</w:t>
              <w:br/>
              <w:t>ИНН: 4027088810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группа компаний "терекс", ИНН 7708586191, 26.11.2010</w:t>
              <w:br/>
              <w:t>ИНН: 770400800566</w:t>
            </w:r>
          </w:p>
        </w:tc>
        <w:tc>
          <w:tcPr>
            <w:tcW w:type="dxa" w:w="1843"/>
          </w:tcPr>
          <w:p>
            <w:r>
              <w:t>Дымура Сергей Николаевич</w:t>
            </w:r>
          </w:p>
        </w:tc>
        <w:tc>
          <w:tcPr>
            <w:tcW w:type="dxa" w:w="2021"/>
          </w:tcPr>
          <w:p>
            <w:r>
              <w:t>1) ООО "Трансстроминвест", ИНН 4004010173,100%</w:t>
            </w:r>
          </w:p>
        </w:tc>
        <w:tc>
          <w:tcPr>
            <w:tcW w:type="dxa" w:w="1419"/>
          </w:tcPr>
          <w:p>
            <w:r>
              <w:t>Калужская обл, п Товарково, мкр Промышленный, 18, 26.11.2010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Ресурстрансстрой"</w:t>
              <w:br/>
              <w:t>ИНН: 770400800566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>
              <w:t>1) ООО "Трансстроминвест", ИНН 4004010173,100%</w:t>
            </w:r>
          </w:p>
        </w:tc>
        <w:tc>
          <w:tcPr>
            <w:tcW w:type="dxa" w:w="1419"/>
          </w:tcPr>
          <w:p>
            <w:r>
              <w:t>г Москва, ул Михалковская, 63Б / стр 1, 30.10.2006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Терекс-Авто"</w:t>
              <w:br/>
              <w:t>ИНН: 4004010800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группа компаний "терекс", ИНН 7708586191, 22.04.2009</w:t>
              <w:br/>
              <w:t>ИНН: 770400800566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>
              <w:t>1) ООО "Трансстроминвест", ИНН 4004010173,100%</w:t>
            </w:r>
          </w:p>
        </w:tc>
        <w:tc>
          <w:tcPr>
            <w:tcW w:type="dxa" w:w="1419"/>
          </w:tcPr>
          <w:p>
            <w:r>
              <w:t>Калужская обл, п Товарково, мкр Промышленный, 65, 22.04.2009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Центр-Известняк"</w:t>
              <w:br/>
              <w:t>ИНН: 7125024793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группа компаний "терекс", ИНН 7708586191, 07.03.2012</w:t>
              <w:br/>
              <w:t>ИНН: 771300448494</w:t>
            </w:r>
          </w:p>
        </w:tc>
        <w:tc>
          <w:tcPr>
            <w:tcW w:type="dxa" w:w="1843"/>
          </w:tcPr>
          <w:p>
            <w:r>
              <w:t>Трусов Виктор Иванович, , 11.08.2004, ИНН 712500070051</w:t>
            </w:r>
          </w:p>
        </w:tc>
        <w:tc>
          <w:tcPr>
            <w:tcW w:type="dxa" w:w="2021"/>
          </w:tcPr>
          <w:p>
            <w:r>
              <w:t>1) ООО "Трансстроминвест", ИНН 4004010173,100%</w:t>
            </w:r>
          </w:p>
        </w:tc>
        <w:tc>
          <w:tcPr>
            <w:tcW w:type="dxa" w:w="1419"/>
          </w:tcPr>
          <w:p>
            <w:r>
              <w:t>Тульская обл, п Дубна, ул Свободы, 11, 21.02.2016 (первая запись 10.01.2012)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ТЕРЕКС-РИТЕЙЛ"</w:t>
              <w:br/>
              <w:t>ИНН: 710504185691</w:t>
            </w:r>
          </w:p>
        </w:tc>
        <w:tc>
          <w:tcPr>
            <w:tcW w:type="dxa" w:w="1843"/>
          </w:tcPr>
          <w:p>
            <w:r>
              <w:t>Папушин Кирилл Олегович, , 19.04.2022, ИНН 770370896378</w:t>
            </w:r>
          </w:p>
        </w:tc>
        <w:tc>
          <w:tcPr>
            <w:tcW w:type="dxa" w:w="2021"/>
          </w:tcPr>
          <w:p>
            <w:r>
              <w:t>1) Папушин Олег Владимирович, ИНН 770400800566,100%</w:t>
              <w:br/>
              <w:t>2) ПАО "Мостотрест", 18 420 000 руб.</w:t>
              <w:br/>
              <w:t>3) Уставный капитал</w:t>
            </w:r>
          </w:p>
        </w:tc>
        <w:tc>
          <w:tcPr>
            <w:tcW w:type="dxa" w:w="1419"/>
          </w:tcPr>
          <w:p>
            <w:r>
              <w:t>г Москва, ул Бауманская, 58/25 / корп 1, 25.02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ИССКО"</w:t>
              <w:br/>
              <w:t>ИНН: 772332765843</w:t>
            </w:r>
          </w:p>
        </w:tc>
        <w:tc>
          <w:tcPr>
            <w:tcW w:type="dxa" w:w="1843"/>
          </w:tcPr>
          <w:p>
            <w:r>
              <w:t>Костин Петр Федорович, , 01.03.2023 (первая запись 26.12.2002), ИНН 502707119135</w:t>
            </w:r>
          </w:p>
        </w:tc>
        <w:tc>
          <w:tcPr>
            <w:tcW w:type="dxa" w:w="2021"/>
          </w:tcPr>
          <w:p>
            <w:r>
              <w:t>1) Брежнев Владимир Аркадьевич, ИНН 770400127478, ~8,3%, 1 000 руб., 15.04.2020 (первая запись 26.12.2002)</w:t>
              <w:br/>
              <w:t>2) Уставный капитал</w:t>
            </w:r>
          </w:p>
        </w:tc>
        <w:tc>
          <w:tcPr>
            <w:tcW w:type="dxa" w:w="1419"/>
          </w:tcPr>
          <w:p>
            <w:r>
              <w:t>г Москва, ул Шкулёва, 9 / корп 1, 25.06.2016 (первая запись 26.12.2002)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ТЕРЕКС-Трейд"</w:t>
              <w:br/>
              <w:t>ИНН: 7743663339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группа компаний "терекс", ИНН 7708586191, 18.10.2007</w:t>
              <w:br/>
              <w:t>ИНН: 770400127478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>
              <w:t>1) Папушин Олег Владимирович, ИНН 770400800566, 50%, 50 000 руб., 10.11.2009</w:t>
            </w:r>
          </w:p>
        </w:tc>
        <w:tc>
          <w:tcPr>
            <w:tcW w:type="dxa" w:w="1419"/>
          </w:tcPr>
          <w:p>
            <w:r>
              <w:t>г Москва, ул Михалковская, 63Б / стр 1, эт 5 пом IX ком 13, 12.09.2018 (первая запись 09.07.2018)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Европласт"</w:t>
              <w:br/>
              <w:t>ИНН: 770700111239</w:t>
            </w:r>
          </w:p>
        </w:tc>
        <w:tc>
          <w:tcPr>
            <w:tcW w:type="dxa" w:w="1843"/>
          </w:tcPr>
          <w:p>
            <w:r>
              <w:t>Денисов Юрий Михайлович, , 29.11.2005, ИНН 771406971312</w:t>
            </w:r>
          </w:p>
        </w:tc>
        <w:tc>
          <w:tcPr>
            <w:tcW w:type="dxa" w:w="2021"/>
          </w:tcPr>
          <w:p>
            <w:r>
              <w:t>1) Денисов Юрий Михайлович, ИНН 771406971312, 50%, 5 000 руб., 29.11.2005</w:t>
            </w:r>
          </w:p>
        </w:tc>
        <w:tc>
          <w:tcPr>
            <w:tcW w:type="dxa" w:w="1419"/>
          </w:tcPr>
          <w:p>
            <w:r>
              <w:t>г Москва, ул Садовая-Спасская, 21, 29.11.2005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Трансстройконсалтинг"</w:t>
              <w:br/>
              <w:t>ИНН: 7716021519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Техномодус"</w:t>
              <w:br/>
              <w:t>ИНН: 771617209840</w:t>
            </w:r>
          </w:p>
        </w:tc>
        <w:tc>
          <w:tcPr>
            <w:tcW w:type="dxa" w:w="1843"/>
          </w:tcPr>
          <w:p>
            <w:r>
              <w:t>Бедрединов Сергей Викторович, , 13.10.2010, ИНН 771617209840</w:t>
            </w:r>
          </w:p>
        </w:tc>
        <w:tc>
          <w:tcPr>
            <w:tcW w:type="dxa" w:w="2021"/>
          </w:tcPr>
          <w:p>
            <w:r>
              <w:t>1) Брежнев Владимир Аркадьевич, ИНН 770400127478,100%</w:t>
            </w:r>
          </w:p>
        </w:tc>
        <w:tc>
          <w:tcPr>
            <w:tcW w:type="dxa" w:w="1419"/>
          </w:tcPr>
          <w:p>
            <w:r>
              <w:t>г Москва, проезд Игарский, 2, 27.09.2002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АО "Страховое АО "Гефест"</w:t>
              <w:br/>
              <w:t>ИНН: 616270462761</w:t>
            </w:r>
          </w:p>
        </w:tc>
        <w:tc>
          <w:tcPr>
            <w:tcW w:type="dxa" w:w="1843"/>
          </w:tcPr>
          <w:p>
            <w:r>
              <w:t>Миллерман Александр Самуилович, , 03.12.2010, ИНН 771400462100</w:t>
            </w:r>
          </w:p>
        </w:tc>
        <w:tc>
          <w:tcPr>
            <w:tcW w:type="dxa" w:w="2021"/>
          </w:tcPr>
          <w:p>
            <w:r>
              <w:t>1) ООО "Лизарендком", 51 567 600 руб.</w:t>
              <w:br/>
              <w:t>2) Уставный капитал</w:t>
            </w:r>
          </w:p>
        </w:tc>
        <w:tc>
          <w:tcPr>
            <w:tcW w:type="dxa" w:w="1419"/>
          </w:tcPr>
          <w:p>
            <w:r>
              <w:t>г Москва, ул Улофа Пальме, 1, офис 12, 23.03.2016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МонтажТрансСтрой-МТК"</w:t>
              <w:br/>
              <w:t>ИНН: 7728014587</w:t>
            </w:r>
          </w:p>
        </w:tc>
        <w:tc>
          <w:tcPr>
            <w:tcW w:type="dxa" w:w="1843"/>
          </w:tcPr>
          <w:p>
            <w:r>
              <w:t>Добровский Леонид Юльевич, , 21.02.2003, ИНН 773171462396</w:t>
            </w:r>
          </w:p>
        </w:tc>
        <w:tc>
          <w:tcPr>
            <w:tcW w:type="dxa" w:w="2021"/>
          </w:tcPr>
          <w:p>
            <w:r>
              <w:t>1) Брежнев Владимир Аркадьевич, 25%, 2 500 руб., 21.02.2003</w:t>
              <w:br/>
              <w:t>2) Уставный капитал</w:t>
              <w:br/>
              <w:t>3) Роговская Тамара Павловна, 03.03.2007</w:t>
            </w:r>
          </w:p>
        </w:tc>
        <w:tc>
          <w:tcPr>
            <w:tcW w:type="dxa" w:w="1419"/>
          </w:tcPr>
          <w:p>
            <w:r>
              <w:t>г Москва, 11А, 03.03.2007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9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9"/>
    </w:p>
    <w:p w14:paraId="6C7F15BB" w14:textId="77777777" w:rsidR="0008708A" w:rsidRDefault="0008708A" w:rsidP="00A24474">
      <w:pPr>
        <w:pStyle w:val="2"/>
      </w:pPr>
      <w:bookmarkStart w:id="10" w:name="_Toc194935606"/>
    </w:p>
    <w:p w14:paraId="5D556599" w14:textId="74A802C4" w:rsidR="00A24474" w:rsidRDefault="00225280" w:rsidP="00A24474">
      <w:pPr>
        <w:pStyle w:val="2"/>
      </w:pPr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0"/>
    </w:p>
    <w:p w14:paraId="7EE47E62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4</w:t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>
            <w:r>
              <w:t>1 591 670 руб.</w:t>
            </w:r>
          </w:p>
        </w:tc>
        <w:tc>
          <w:tcPr>
            <w:tcW w:w="2336" w:type="dxa"/>
            <w:vAlign w:val="center"/>
          </w:tcPr>
          <w:p>
            <w:r>
              <w:t>1 489 736 руб.</w:t>
            </w:r>
          </w:p>
        </w:tc>
        <w:tc>
          <w:tcPr>
            <w:tcW w:w="2337" w:type="dxa"/>
            <w:vAlign w:val="center"/>
          </w:tcPr>
          <w:p>
            <w:r>
              <w:t>1 400 808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63 237 руб.</w:t>
            </w:r>
          </w:p>
        </w:tc>
        <w:tc>
          <w:tcPr>
            <w:tcW w:w="2336" w:type="dxa"/>
            <w:vAlign w:val="center"/>
          </w:tcPr>
          <w:p>
            <w:r>
              <w:t>85 598 руб.</w:t>
            </w:r>
          </w:p>
        </w:tc>
        <w:tc>
          <w:tcPr>
            <w:tcW w:w="2337" w:type="dxa"/>
            <w:vAlign w:val="center"/>
          </w:tcPr>
          <w:p>
            <w:r>
              <w:t>110 691 руб.</w:t>
            </w:r>
          </w:p>
        </w:tc>
      </w:tr>
    </w:tbl>
    <w:p w14:paraId="3BE04730" w14:textId="77777777" w:rsidR="00225280" w:rsidRPr="00225280" w:rsidRDefault="00225280" w:rsidP="00225280"/>
    <w:p w14:paraId="30277A85" w14:textId="479B28A5" w:rsidR="00A24474" w:rsidRDefault="00225280" w:rsidP="00225280">
      <w:pPr>
        <w:pStyle w:val="2"/>
      </w:pPr>
      <w:bookmarkStart w:id="11" w:name="_Toc194935607"/>
      <w:r>
        <w:t>Сведения о составе движимого / недвижимого имущества.</w:t>
      </w:r>
      <w:bookmarkEnd w:id="11"/>
    </w:p>
    <w:p w14:paraId="26732E37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5D72A888" w14:textId="6CBA1033" w:rsidR="006B330C" w:rsidRDefault="00E250FB" w:rsidP="0008708A">
      <w:pPr>
        <w:pStyle w:val="2"/>
      </w:pPr>
      <w:bookmarkStart w:id="12" w:name="_Toc194935608"/>
      <w:r>
        <w:t xml:space="preserve">Сведения </w:t>
      </w:r>
      <w:r w:rsidR="006B330C">
        <w:t>о залогах.</w:t>
      </w:r>
      <w:bookmarkEnd w:id="12"/>
    </w:p>
    <w:p w14:paraId="390C5ACE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66"/>
        <w:gridCol w:w="3479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071"/>
          </w:tcPr>
          <w:p>
            <w:r>
              <w:t>Публичное акционерное общество «Сбербанк России» (7707083893, 1027700132195)</w:t>
            </w:r>
          </w:p>
        </w:tc>
        <w:tc>
          <w:tcPr>
            <w:tcW w:type="dxa" w:w="1871"/>
          </w:tcPr>
          <w:p>
            <w:r>
              <w:t>22.04.2019</w:t>
            </w:r>
          </w:p>
        </w:tc>
        <w:tc>
          <w:tcPr>
            <w:tcW w:type="dxa" w:w="1466"/>
          </w:tcPr>
          <w:p>
            <w:r>
              <w:t>2027-12-25T00:00</w:t>
            </w:r>
          </w:p>
        </w:tc>
        <w:tc>
          <w:tcPr>
            <w:tcW w:type="dxa" w:w="3479"/>
          </w:tcPr>
          <w:p>
            <w:r>
              <w:t>Наименование: Прочие сельхозживотные, относящиеся к основному стаду; Порода: н/д; Доп. идентиф. признаки: н/д</w:t>
              <w:br/>
              <w:t>Наименование: Прочие сельхозживотные, относящиеся к основному стаду; Порода: н/д; Доп. идентиф. признаки: н/д</w:t>
              <w:br/>
              <w:t>Наименование: Прочие сельхозживотные, относящиеся к основному стаду; Порода: н/д; Доп. идентиф. признаки: н/д</w:t>
              <w:br/>
              <w:t>Наименование: Прочие сельхозживотные, относящиеся к основному стаду; Порода: н/д; Доп. идентиф. признаки: н/д</w:t>
              <w:br/>
              <w:t>Наименование: Прочие сельхозживотные, относящиеся к основному стаду; Порода: н/д; Доп. идентиф. признаки: н/д</w:t>
              <w:br/>
              <w:t>…ещё 3 описания имущества</w:t>
            </w:r>
          </w:p>
        </w:tc>
      </w:tr>
      <w:tr>
        <w:tc>
          <w:tcPr>
            <w:tcW w:type="dxa" w:w="458"/>
          </w:tcPr>
          <w:p>
            <w:r>
              <w:t>2</w:t>
            </w:r>
          </w:p>
        </w:tc>
        <w:tc>
          <w:tcPr>
            <w:tcW w:type="dxa" w:w="2071"/>
          </w:tcPr>
          <w:p>
            <w:r>
              <w:t>Публичное акционерное общество «Сбербанк России» (7707083893, 1027700132195)</w:t>
            </w:r>
          </w:p>
        </w:tc>
        <w:tc>
          <w:tcPr>
            <w:tcW w:type="dxa" w:w="1871"/>
          </w:tcPr>
          <w:p>
            <w:r>
              <w:t>26.12.2019</w:t>
            </w:r>
          </w:p>
        </w:tc>
        <w:tc>
          <w:tcPr>
            <w:tcW w:type="dxa" w:w="1466"/>
          </w:tcPr>
          <w:p>
            <w:r>
              <w:t>2027-12-25T00:00</w:t>
            </w:r>
          </w:p>
        </w:tc>
        <w:tc>
          <w:tcPr>
            <w:tcW w:type="dxa" w:w="3479"/>
          </w:tcPr>
          <w:p>
            <w:r>
              <w:t>Наименование: Прочие сельхозживотные, относящиеся к основному стаду; Порода: н/д; Доп. идентиф. признаки: н/д</w:t>
              <w:br/>
              <w:t>Наименование: Прочие сельхозживотные, относящиеся к основному стаду; Порода: н/д; Доп. идентиф. признаки: н/д</w:t>
              <w:br/>
              <w:t>Наименование: Прочие сельхозживотные, относящиеся к основному стаду; Порода: н/д; Доп. идентиф. признаки: н/д</w:t>
              <w:br/>
              <w:t>Наименование: Прочие сельхозживотные, относящиеся к основному стаду; Порода: н/д; Доп. идентиф. признаки: н/д</w:t>
              <w:br/>
              <w:t>Наименование: Прочие сельхозживотные, относящиеся к основному стаду; Порода: н/д; Доп. идентиф. признаки: н/д</w:t>
              <w:br/>
              <w:t>…ещё 3 описания имущества</w:t>
            </w:r>
          </w:p>
        </w:tc>
      </w:tr>
      <w:tr>
        <w:tc>
          <w:tcPr>
            <w:tcW w:type="dxa" w:w="458"/>
          </w:tcPr>
          <w:p>
            <w:r>
              <w:t>3</w:t>
            </w:r>
          </w:p>
        </w:tc>
        <w:tc>
          <w:tcPr>
            <w:tcW w:type="dxa" w:w="2071"/>
          </w:tcPr>
          <w:p>
            <w:r>
              <w:t>Акционерное Общество «Федеральная Корпорация по развитию малого и среднего предпринимательства» (7750005919, 1147711000040)</w:t>
            </w:r>
          </w:p>
        </w:tc>
        <w:tc>
          <w:tcPr>
            <w:tcW w:type="dxa" w:w="1871"/>
          </w:tcPr>
          <w:p>
            <w:r>
              <w:t>02.11.2022</w:t>
            </w:r>
          </w:p>
        </w:tc>
        <w:tc>
          <w:tcPr>
            <w:tcW w:type="dxa" w:w="1466"/>
          </w:tcPr>
          <w:p>
            <w:r>
              <w:t>04.02.2027</w:t>
            </w:r>
          </w:p>
        </w:tc>
        <w:tc>
          <w:tcPr>
            <w:tcW w:type="dxa" w:w="3479"/>
          </w:tcPr>
          <w:p>
            <w:r>
              <w:t>Тип: Полуприцеп_инв. № 0К-000256; Марка: БЕЦЕМА; Модель: ТЦ-21 (9601); Гос. номер: н/д; Год выпуска: 1900 г.</w:t>
              <w:br/>
              <w:t>Тип: Грузовой_инв.№ 0К-000072; Марка: КАМАЗ; Модель: 65116-А4; Гос. номер: В660НХ67; Год выпуска: 2015 г.</w:t>
              <w:br/>
              <w:t>Тип: Трактор «Беларус 1221.2»_ инв.№ К00000006; Марка: Беларус; Модель: 1221.2; Год выпуска: 2014 г.; Тип идентификатора: PIN; Номер: 12040336.</w:t>
              <w:br/>
              <w:t>Тип: Беларус-82.1-(2016г)_инв.№0К-000088; Марка: Беларус; Модель: 82.1; Год выпуска: 2016 г.; Тип идентификатора: PIN; Номер: 808219013.</w:t>
              <w:br/>
              <w:t>Тип: Автопогрузчик НС CPCD15N-RW32_инв.№0К-000208; Марка: н/д; Модель: CPCD15N-RW32; Год выпуска: 1900 г.; Тип идентификатора: PIN; Номер: F3BJ04012.</w:t>
              <w:br/>
              <w:t>…ещё 5 описаний имущества</w:t>
            </w:r>
          </w:p>
        </w:tc>
      </w:tr>
      <w:tr>
        <w:tc>
          <w:tcPr>
            <w:tcW w:type="dxa" w:w="458"/>
          </w:tcPr>
          <w:p>
            <w:r>
              <w:t>4</w:t>
            </w:r>
          </w:p>
        </w:tc>
        <w:tc>
          <w:tcPr>
            <w:tcW w:type="dxa" w:w="2071"/>
          </w:tcPr>
          <w:p>
            <w:r>
              <w:t>Акционерное Общество «Федеральная Корпорация по развитию малого и среднего предпринимательства» (7750005919, 1147711000040)</w:t>
            </w:r>
          </w:p>
        </w:tc>
        <w:tc>
          <w:tcPr>
            <w:tcW w:type="dxa" w:w="1871"/>
          </w:tcPr>
          <w:p>
            <w:r>
              <w:t>30.11.2022</w:t>
            </w:r>
          </w:p>
        </w:tc>
        <w:tc>
          <w:tcPr>
            <w:tcW w:type="dxa" w:w="1466"/>
          </w:tcPr>
          <w:p>
            <w:r>
              <w:t>04.02.2027</w:t>
            </w:r>
          </w:p>
        </w:tc>
        <w:tc>
          <w:tcPr>
            <w:tcW w:type="dxa" w:w="3479"/>
          </w:tcPr>
          <w:p>
            <w:r>
              <w:t>Классификатор 1: Рабочий продуктивный и племенной скот, животные на выращивании и откорме, птица, рыба; Классификатор 2: Кролики; Наименование: Кролик; Порода: Новозеландский белый; Дата рождения: 01.01.2019 г.; Дополнительные идентификационные признаки (пол, кличка, и т.п. – при наличии данных): н/д; Инвентарный номер: отсутствует.</w:t>
              <w:br/>
              <w:t>Классификатор 1: Рабочий продуктивный и племенной скот, животные на выращивании и откорме, птица, рыба; Классификатор 2: Кролики; Наименование: Кролик; Порода: Новозеландская белая; Дата рождения: 01.01.2019 г.; Дополнительные идентификационные признаки (пол, кличка, и т.п. – при наличии данных): н/д; Инвентарный номер: отсутствует.</w:t>
              <w:br/>
              <w:t>Классификатор 1: Рабочий продуктивный и племенной скот, животные на выращивании и откорме, птица, рыба; Классификатор 2: Кролики; Наименование: Кролик; Порода: сведения отсутствуют; Дополнительные идентификационные признаки (пол, кличка, и т.п. – при наличии данных): н/д; Инвентарный номер: отсутствует.</w:t>
              <w:br/>
              <w:t>Классификатор 1: Рабочий продуктивный и племенной скот, животные на выращивании и откорме, птица, рыба; Классификатор 2: Кролики; Наименование: Кролик; Порода: сведения отсутствуют; Дополнительные идентификационные признаки (пол, кличка, и т.п. – при наличии данных): н/д; Инвентарный номер: отсутствует.</w:t>
              <w:br/>
              <w:t>Классификатор 1: Рабочий продуктивный и племенной скот, животные на выращивании и откорме, птица, рыба; Классификатор 2: Кролики; Наименование: Кролик; Порода: Новозеландский белый; Дополнительные идентификационные признаки (пол, кличка, и т.п. – при наличии данных): н/д; Инвентарный номер: н/д3.</w:t>
              <w:br/>
              <w:t>…ещё 3 описания имущества</w:t>
            </w:r>
          </w:p>
        </w:tc>
      </w:tr>
      <w:tr>
        <w:tc>
          <w:tcPr>
            <w:tcW w:type="dxa" w:w="458"/>
          </w:tcPr>
          <w:p>
            <w:r>
              <w:t>5</w:t>
            </w:r>
          </w:p>
        </w:tc>
        <w:tc>
          <w:tcPr>
            <w:tcW w:type="dxa" w:w="2071"/>
          </w:tcPr>
          <w:p>
            <w:r>
              <w:t>Акционерное Общество «Федеральная Корпорация по развитию малого и среднего предпринимательства» (7750005919, 1147711000040)</w:t>
            </w:r>
          </w:p>
        </w:tc>
        <w:tc>
          <w:tcPr>
            <w:tcW w:type="dxa" w:w="1871"/>
          </w:tcPr>
          <w:p>
            <w:r>
              <w:t>26.12.2019</w:t>
            </w:r>
          </w:p>
        </w:tc>
        <w:tc>
          <w:tcPr>
            <w:tcW w:type="dxa" w:w="1466"/>
          </w:tcPr>
          <w:p>
            <w:r>
              <w:t>23.04.2031</w:t>
            </w:r>
          </w:p>
        </w:tc>
        <w:tc>
          <w:tcPr>
            <w:tcW w:type="dxa" w:w="3479"/>
          </w:tcPr>
          <w:p>
            <w:r>
              <w:t>Наименование: Модульное здание Containex; Марка, модель: н/д; Страна изготовления: н/д; Год выпуска: 2015; Инвентарный номер: 0К-000044.</w:t>
              <w:br/>
              <w:t>Наименование: Устройство газопровода; Марка, модель: н/д; Страна изготовления: н/д; Год выпуска: 2016 г. Инвентарный номер: 0К-000064.</w:t>
              <w:br/>
              <w:t>Наименование: Наружный водопровод; Марка, модель: н/д; Страна изготовления: н/д; Год выпуска: 2016 г. Инвентарный номер: 0К-000067.</w:t>
              <w:br/>
              <w:t>Наименование: Внутриплощадочные дороги (расширение кроликофермы); Марка, модель: н/д; Страна изготовления: н/д; Год выпуска: 2016 г. Инвентарный номер: 0К-000070.</w:t>
              <w:br/>
              <w:t>Наименование: Фундамент под контейнеры возле санпропускника; Марка, модель: н/д; Страна изготовления: н/д; Год выпуска: 2018 г. Инвентарный номер: 0К-000147.</w:t>
              <w:br/>
              <w:t>…ещё 281 описание имущества</w:t>
            </w:r>
          </w:p>
        </w:tc>
      </w:tr>
      <w:tr>
        <w:tc>
          <w:tcPr>
            <w:tcW w:type="dxa" w:w="458"/>
          </w:tcPr>
          <w:p>
            <w:r>
              <w:t>6</w:t>
            </w:r>
          </w:p>
        </w:tc>
        <w:tc>
          <w:tcPr>
            <w:tcW w:type="dxa" w:w="2071"/>
          </w:tcPr>
          <w:p>
            <w:r>
              <w:t>Публичное акционерное общество «Сбербанк России» (7707083893, 1027700132195)</w:t>
            </w:r>
          </w:p>
        </w:tc>
        <w:tc>
          <w:tcPr>
            <w:tcW w:type="dxa" w:w="1871"/>
          </w:tcPr>
          <w:p>
            <w:r>
              <w:t>26.12.2019</w:t>
            </w:r>
          </w:p>
        </w:tc>
        <w:tc>
          <w:tcPr>
            <w:tcW w:type="dxa" w:w="1466"/>
          </w:tcPr>
          <w:p>
            <w:r>
              <w:t>2027-12-25T00:00</w:t>
            </w:r>
          </w:p>
        </w:tc>
        <w:tc>
          <w:tcPr>
            <w:tcW w:type="dxa" w:w="3479"/>
          </w:tcPr>
          <w:p>
            <w:r>
              <w:t>Наименование: Компрессорная станция BEKOMSAN Esinti 72; Марка: BEKOMSAN Esinti 72; Страна производитель: ТУРЦИЯ; Тип оборудования: Прочее; Серийный номер: 0К-000143; Год выпуска: 2018</w:t>
              <w:br/>
              <w:t>Наименование: Вентиляционное оборудование убойного цеха; Марка: фрионовый испаритель FLO 80-50; Страна производитель: РОССИЯ; Тип оборудования: Прочее; Серийный номер: EJ00030; Год выпуска: 2020; Тип номера: Зав.№</w:t>
              <w:br/>
              <w:t>Наименование: Оборудование технологическое для пищевой промышленности - линия по убою и перераб.кроликов 1000т/час; Марка: н/д; Страна производитель: РОССИЯ; Тип оборудования: Прочее; Серийный номер: 0К-000221; Год выпуска: 2020</w:t>
              <w:br/>
              <w:t>Наименование: Крематор АБОНО 200 № 2; Марка: АБОНО 200; Страна производитель: Европа; Тип оборудования: Прочее; Серийный номер: 200-01-17; Год выпуска: 2017; Тип номера: Зав.№</w:t>
              <w:br/>
              <w:t>Наименование: Машина формовочная R 4000, Deighton; Марка: R 4000, Deighton; Страна производитель: СОЕДИНЕННОЕ КОРОЛЕВСТВО; Тип оборудования: Прочее; Серийный номер: R4000/20/06/185; Год выпуска: 2020; Тип номера: Зав.№</w:t>
              <w:br/>
              <w:t>…ещё 65 описаний имущества</w:t>
            </w:r>
          </w:p>
        </w:tc>
      </w:tr>
      <w:tr>
        <w:tc>
          <w:tcPr>
            <w:tcW w:type="dxa" w:w="458"/>
          </w:tcPr>
          <w:p>
            <w:r>
              <w:t>7</w:t>
            </w:r>
          </w:p>
        </w:tc>
        <w:tc>
          <w:tcPr>
            <w:tcW w:type="dxa" w:w="2071"/>
          </w:tcPr>
          <w:p>
            <w:r>
              <w:t>Публичное акционерное общество «Сбербанк России» (7707083893, 1027700132195)</w:t>
            </w:r>
          </w:p>
        </w:tc>
        <w:tc>
          <w:tcPr>
            <w:tcW w:type="dxa" w:w="1871"/>
          </w:tcPr>
          <w:p>
            <w:r>
              <w:t>18.09.2018</w:t>
            </w:r>
          </w:p>
        </w:tc>
        <w:tc>
          <w:tcPr>
            <w:tcW w:type="dxa" w:w="1466"/>
          </w:tcPr>
          <w:p>
            <w:r>
              <w:t>2027-12-25T00:00</w:t>
            </w:r>
          </w:p>
        </w:tc>
        <w:tc>
          <w:tcPr>
            <w:tcW w:type="dxa" w:w="3479"/>
          </w:tcPr>
          <w:p>
            <w:r>
              <w:t>Тип: Полуприцеп; Марка: БАРКАС XL; Модель: н/д; Год выпуска: 2013</w:t>
              <w:br/>
              <w:t>Тип: н/д; Марка: РЖТ-8М; Модель: н/д; Год выпуска: 2014; Номер шасси: 03</w:t>
              <w:br/>
              <w:t>Тип: н/д; Марка: Беларус; Модель: 1221.2; Год выпуска: 2014</w:t>
              <w:br/>
              <w:t>Тип: н/д; Марка: Беларус; Модель: 82.1; Год выпуска: 2016</w:t>
              <w:br/>
              <w:t>Тип: н/д; Марка: Беларус; Модель: 320.4; Год выпуска: 2013</w:t>
              <w:br/>
              <w:t>…ещё 171 описание имущества</w:t>
            </w:r>
          </w:p>
        </w:tc>
      </w:tr>
      <w:tr>
        <w:tc>
          <w:tcPr>
            <w:tcW w:type="dxa" w:w="458"/>
          </w:tcPr>
          <w:p>
            <w:r>
              <w:t>8</w:t>
            </w:r>
          </w:p>
        </w:tc>
        <w:tc>
          <w:tcPr>
            <w:tcW w:type="dxa" w:w="2071"/>
          </w:tcPr>
          <w:p>
            <w:r>
              <w:t>Акционерное Общество «Федеральная Корпорация по развитию малого и среднего предпринимательства» (7750005919, 1147711000040)</w:t>
            </w:r>
          </w:p>
        </w:tc>
        <w:tc>
          <w:tcPr>
            <w:tcW w:type="dxa" w:w="1871"/>
          </w:tcPr>
          <w:p>
            <w:r>
              <w:t>07.04.2021</w:t>
            </w:r>
          </w:p>
        </w:tc>
        <w:tc>
          <w:tcPr>
            <w:tcW w:type="dxa" w:w="1466"/>
          </w:tcPr>
          <w:p>
            <w:r>
              <w:t>23.04.2031</w:t>
            </w:r>
          </w:p>
        </w:tc>
        <w:tc>
          <w:tcPr>
            <w:tcW w:type="dxa" w:w="3479"/>
          </w:tcPr>
          <w:p>
            <w:r>
              <w:t>Оборудование для разведения кроликов, приобретаемое по договору № 280819 от 28.08.2019 г.</w:t>
              <w:br/>
              <w:t>Оборудование для содержания кроликов, приобретаемое по контракту поставки №2008-2019 от 20.08.2019 г.</w:t>
            </w:r>
          </w:p>
        </w:tc>
      </w:tr>
      <w:tr>
        <w:tc>
          <w:tcPr>
            <w:tcW w:type="dxa" w:w="458"/>
          </w:tcPr>
          <w:p>
            <w:r>
              <w:t>9</w:t>
            </w:r>
          </w:p>
        </w:tc>
        <w:tc>
          <w:tcPr>
            <w:tcW w:type="dxa" w:w="2071"/>
          </w:tcPr>
          <w:p>
            <w:r>
              <w:t>Акционерное Общество «Федеральная Корпорация по развитию малого и среднего предпринимательства» (7750005919, 1147711000040)</w:t>
            </w:r>
          </w:p>
        </w:tc>
        <w:tc>
          <w:tcPr>
            <w:tcW w:type="dxa" w:w="1871"/>
          </w:tcPr>
          <w:p>
            <w:r>
              <w:t>07.04.2021</w:t>
            </w:r>
          </w:p>
        </w:tc>
        <w:tc>
          <w:tcPr>
            <w:tcW w:type="dxa" w:w="1466"/>
          </w:tcPr>
          <w:p>
            <w:r>
              <w:t>23.04.2031</w:t>
            </w:r>
          </w:p>
        </w:tc>
        <w:tc>
          <w:tcPr>
            <w:tcW w:type="dxa" w:w="3479"/>
          </w:tcPr>
          <w:p>
            <w:r>
              <w:t>Племенной материал (кролики), порода Новозеландская белая</w:t>
            </w:r>
          </w:p>
        </w:tc>
      </w:tr>
      <w:tr>
        <w:tc>
          <w:tcPr>
            <w:tcW w:type="dxa" w:w="458"/>
          </w:tcPr>
          <w:p>
            <w:r>
              <w:t>10</w:t>
            </w:r>
          </w:p>
        </w:tc>
        <w:tc>
          <w:tcPr>
            <w:tcW w:type="dxa" w:w="2071"/>
          </w:tcPr>
          <w:p>
            <w:r>
              <w:t>Публичное акционерное общество «Сбербанк России» (7707083893, 1027700132195)</w:t>
            </w:r>
          </w:p>
        </w:tc>
        <w:tc>
          <w:tcPr>
            <w:tcW w:type="dxa" w:w="1871"/>
          </w:tcPr>
          <w:p>
            <w:r>
              <w:t>26.12.2019</w:t>
            </w:r>
          </w:p>
        </w:tc>
        <w:tc>
          <w:tcPr>
            <w:tcW w:type="dxa" w:w="1466"/>
          </w:tcPr>
          <w:p>
            <w:r>
              <w:t>2027-12-25T00:00</w:t>
            </w:r>
          </w:p>
        </w:tc>
        <w:tc>
          <w:tcPr>
            <w:tcW w:type="dxa" w:w="3479"/>
          </w:tcPr>
          <w:p>
            <w:r>
              <w:t>Тип: Полуприцеп; Марка: БАРКАС XL; Модель: н/д; Год выпуска: 2013</w:t>
              <w:br/>
              <w:t>Тип: н/д; Марка: РЖТ-8М; Модель: н/д; Год выпуска: 2014; Номер шасси: 03</w:t>
              <w:br/>
              <w:t>Тип: н/д; Марка: Беларус; Модель: 1221.2; Год выпуска: 2014</w:t>
              <w:br/>
              <w:t>Тип: н/д; Марка: Беларус; Модель: 82.1; Год выпуска: 2016</w:t>
              <w:br/>
              <w:t>Тип: н/д; Марка: Беларус; Модель: 320.4; Год выпуска: 2013</w:t>
              <w:br/>
              <w:t>…ещё 101 описание имущества</w:t>
            </w:r>
          </w:p>
        </w:tc>
      </w:tr>
      <w:tr>
        <w:tc>
          <w:tcPr>
            <w:tcW w:type="dxa" w:w="458"/>
          </w:tcPr>
          <w:p>
            <w:r>
              <w:t>11</w:t>
            </w:r>
          </w:p>
        </w:tc>
        <w:tc>
          <w:tcPr>
            <w:tcW w:type="dxa" w:w="2071"/>
          </w:tcPr>
          <w:p>
            <w:r>
              <w:t>ПУБЛИЧНОЕ АКЦИОНЕРНОЕ ОБЩЕСТВО "СБЕРБАНК РОССИИ" (7707083893, 1027700132195)</w:t>
            </w:r>
          </w:p>
        </w:tc>
        <w:tc>
          <w:tcPr>
            <w:tcW w:type="dxa" w:w="1871"/>
          </w:tcPr>
          <w:p>
            <w:r>
              <w:t>26.12.2019</w:t>
            </w:r>
          </w:p>
        </w:tc>
        <w:tc>
          <w:tcPr>
            <w:tcW w:type="dxa" w:w="1466"/>
          </w:tcPr>
          <w:p>
            <w:r>
              <w:t>25.12.2027</w:t>
            </w:r>
          </w:p>
        </w:tc>
        <w:tc>
          <w:tcPr>
            <w:tcW w:type="dxa" w:w="3479"/>
          </w:tcPr>
          <w:p>
            <w:r>
              <w:t>Вид залога: Имущественные права; Наименование контракта: Договор строительного подряда №15/11 от 15.11.2019; Наименование контрагента: ООО Волентия, ИНН 7702845964, ОГРН 5147746165595; Адрес регистрации контрагента: 127051, г. Москва, Большой Сухаревский переулок, д.11, оф.61; Номер: 15/11</w:t>
            </w:r>
          </w:p>
        </w:tc>
      </w:tr>
      <w:tr>
        <w:tc>
          <w:tcPr>
            <w:tcW w:type="dxa" w:w="458"/>
          </w:tcPr>
          <w:p>
            <w:r>
              <w:t>12</w:t>
            </w:r>
          </w:p>
        </w:tc>
        <w:tc>
          <w:tcPr>
            <w:tcW w:type="dxa" w:w="2071"/>
          </w:tcPr>
          <w:p>
            <w:r>
              <w:t>Акционерное Общество «Федеральная Корпорация по развитию малого и среднего предпринимательства» (7750005919, 1147711000040)</w:t>
            </w:r>
          </w:p>
        </w:tc>
        <w:tc>
          <w:tcPr>
            <w:tcW w:type="dxa" w:w="1871"/>
          </w:tcPr>
          <w:p>
            <w:r>
              <w:t>26.12.2019</w:t>
            </w:r>
          </w:p>
        </w:tc>
        <w:tc>
          <w:tcPr>
            <w:tcW w:type="dxa" w:w="1466"/>
          </w:tcPr>
          <w:p>
            <w:r>
              <w:t>23.04.2031</w:t>
            </w:r>
          </w:p>
        </w:tc>
        <w:tc>
          <w:tcPr>
            <w:tcW w:type="dxa" w:w="3479"/>
          </w:tcPr>
          <w:p>
            <w:r>
              <w:t>Наименование: Насос; Марка, модель: SP 8A-25 MS4000 4,0 kW 3*400V 50Hz; Страна изготовления: Сведения отсутствуют; Год выпуска: сведения отсутствуют; зав.№: сведения отсутствуют;  Инвентарный номер: К00000040</w:t>
              <w:br/>
              <w:t>"Наименование: Оборудование для жизнедеятельности кроликов; Марка, модель: Meneghin; Страна изготовления: Италия; Год выпуска: сведения отсутствуют; зав.№: сведения отсутствуют; Состав/комплектация позиции: 1. Модули 12Pratica+12Rimonta (серия 9) двухъярусные с системой автоматического кормления. Размеры модуля Ширина 1980 (углубления 1900) Длина 2325 Высота 1540 в составе:</w:t>
              <w:br/>
              <w:t>Стационарные опоры Pratica+Rimonta (серия 9)</w:t>
              <w:br/>
              <w:t>Наборы съемные полнокомплектные для гнезда PRATICA серия 9</w:t>
              <w:br/>
              <w:t>Днища из пластики для отдыха лап</w:t>
              <w:br/>
              <w:t>…ещё 130 описаний имущества</w:t>
            </w:r>
          </w:p>
        </w:tc>
      </w:tr>
    </w:tbl>
    <w:p w14:paraId="09F62D02" w14:textId="56C5E070" w:rsidR="006B330C" w:rsidRDefault="006B330C" w:rsidP="006B330C">
      <w:pPr>
        <w:rPr>
          <w:color w:val="000000" w:themeColor="text1"/>
        </w:rPr>
      </w:pPr>
    </w:p>
    <w:p w14:paraId="367F2809" w14:textId="54E10232" w:rsidR="006B330C" w:rsidRDefault="006B330C" w:rsidP="0008708A">
      <w:pPr>
        <w:pStyle w:val="2"/>
      </w:pPr>
      <w:bookmarkStart w:id="13" w:name="_Toc194935609"/>
      <w:r>
        <w:t>Сведения о лизинге.</w:t>
      </w:r>
      <w:bookmarkEnd w:id="13"/>
    </w:p>
    <w:p w14:paraId="571E24F5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2"/>
        <w:gridCol w:w="1700"/>
        <w:gridCol w:w="2681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2"/>
          </w:tcPr>
          <w:p>
            <w:r>
              <w:t>18 марта 2024 — 31 марта 2027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1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2"/>
          </w:tcPr>
          <w:p>
            <w:r>
              <w:t>18 марта 2024 — 31 марта 2027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1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2"/>
          </w:tcPr>
          <w:p>
            <w:r>
              <w:t>18 марта 2024 — 31 марта 2027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1"/>
          </w:tcPr>
          <w:p>
            <w:r>
              <w:t>Действует</w:t>
            </w:r>
          </w:p>
        </w:tc>
      </w:tr>
    </w:tbl>
    <w:p w14:paraId="2A773B3A" w14:textId="2115339B" w:rsidR="00154184" w:rsidRDefault="00154184" w:rsidP="006B330C">
      <w:pPr>
        <w:rPr>
          <w:color w:val="000000" w:themeColor="text1"/>
        </w:rPr>
      </w:pPr>
    </w:p>
    <w:p w14:paraId="0F07AE5F" w14:textId="3B378C9D" w:rsidR="007A54EF" w:rsidRDefault="00154184" w:rsidP="00E2636D">
      <w:pPr>
        <w:pStyle w:val="2"/>
      </w:pPr>
      <w:bookmarkStart w:id="14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14"/>
      <w:r>
        <w:t xml:space="preserve"> </w:t>
      </w:r>
    </w:p>
    <w:p w14:paraId="5D1A329C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46328/2021</w:t>
            </w:r>
          </w:p>
        </w:tc>
        <w:tc>
          <w:tcPr>
            <w:tcW w:type="dxa" w:w="2410"/>
          </w:tcPr>
          <w:p>
            <w:r>
              <w:t>ООО "АГРОКОМПОСТ"</w:t>
            </w:r>
          </w:p>
        </w:tc>
        <w:tc>
          <w:tcPr>
            <w:tcW w:type="dxa" w:w="2693"/>
          </w:tcPr>
          <w:p>
            <w:r>
              <w:t>135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66813/2018</w:t>
            </w:r>
          </w:p>
        </w:tc>
        <w:tc>
          <w:tcPr>
            <w:tcW w:type="dxa" w:w="2410"/>
          </w:tcPr>
          <w:p>
            <w:r>
              <w:t>ЗАО "АМАТУС"</w:t>
            </w:r>
          </w:p>
        </w:tc>
        <w:tc>
          <w:tcPr>
            <w:tcW w:type="dxa" w:w="2693"/>
          </w:tcPr>
          <w:p>
            <w:r>
              <w:t>110541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6257/2018</w:t>
            </w:r>
          </w:p>
        </w:tc>
        <w:tc>
          <w:tcPr>
            <w:tcW w:type="dxa" w:w="2410"/>
          </w:tcPr>
          <w:p>
            <w:r>
              <w:t>ООО "РУССКИЙ КРОЛИК"</w:t>
            </w:r>
          </w:p>
        </w:tc>
        <w:tc>
          <w:tcPr>
            <w:tcW w:type="dxa" w:w="2693"/>
          </w:tcPr>
          <w:p>
            <w:r>
              <w:t>622386,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5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15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16" w:name="_Toc194935613"/>
      <w:r>
        <w:t>Сведения о размере кредиторской задолженности по бух. балансу.</w:t>
      </w:r>
      <w:bookmarkEnd w:id="16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4</w:t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59 520 т.р.</w:t>
            </w:r>
          </w:p>
        </w:tc>
        <w:tc>
          <w:tcPr>
            <w:tcW w:w="2336" w:type="dxa"/>
            <w:vAlign w:val="center"/>
          </w:tcPr>
          <w:p>
            <w:r>
              <w:t>53 110 т.р.</w:t>
            </w:r>
          </w:p>
        </w:tc>
        <w:tc>
          <w:tcPr>
            <w:tcW w:w="2337" w:type="dxa"/>
            <w:vAlign w:val="center"/>
          </w:tcPr>
          <w:p>
            <w:r>
              <w:t>66 654 т.р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3908CD3F" w14:textId="778C4E88" w:rsidR="00B43538" w:rsidRDefault="008F07F4" w:rsidP="0008708A">
      <w:pPr>
        <w:pStyle w:val="2"/>
      </w:pPr>
      <w:bookmarkStart w:id="17" w:name="_Toc194935614"/>
      <w:r>
        <w:t>Сведения о просуженной кредиторской задолженности.</w:t>
      </w:r>
      <w:bookmarkEnd w:id="17"/>
    </w:p>
    <w:p w14:paraId="5CAD9C8F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62-11339/2024</w:t>
            </w:r>
          </w:p>
        </w:tc>
        <w:tc>
          <w:tcPr>
            <w:tcW w:type="dxa" w:w="2410"/>
          </w:tcPr>
          <w:p>
            <w:r>
              <w:t>ООО "КРОЛЪ И К"</w:t>
            </w:r>
          </w:p>
        </w:tc>
        <w:tc>
          <w:tcPr>
            <w:tcW w:type="dxa" w:w="2693"/>
          </w:tcPr>
          <w:p>
            <w:r>
              <w:t>80780,3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62-3303/2023</w:t>
            </w:r>
          </w:p>
        </w:tc>
        <w:tc>
          <w:tcPr>
            <w:tcW w:type="dxa" w:w="2410"/>
          </w:tcPr>
          <w:p>
            <w:r>
              <w:t>ООО "КРОЛЪ И К"</w:t>
            </w:r>
          </w:p>
        </w:tc>
        <w:tc>
          <w:tcPr>
            <w:tcW w:type="dxa" w:w="2693"/>
          </w:tcPr>
          <w:p>
            <w:r>
              <w:t>115589,0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45768/2020</w:t>
            </w:r>
          </w:p>
        </w:tc>
        <w:tc>
          <w:tcPr>
            <w:tcW w:type="dxa" w:w="2410"/>
          </w:tcPr>
          <w:p>
            <w:r>
              <w:t>ООО "КРОЛЪ И К"</w:t>
            </w:r>
          </w:p>
        </w:tc>
        <w:tc>
          <w:tcPr>
            <w:tcW w:type="dxa" w:w="2693"/>
          </w:tcPr>
          <w:p>
            <w:r>
              <w:t>2199915,55791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</w:tbl>
    <w:p w14:paraId="77A3E2C1" w14:textId="77777777" w:rsidR="00B43538" w:rsidRDefault="00B43538" w:rsidP="00B43538"/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/>
            <w:r>
              <w:rPr>
                <w:color w:val="FFFFFF"/>
              </w:rP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/>
            <w:r>
              <w:rPr>
                <w:color w:val="FFFFFF"/>
              </w:rP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/>
            <w:r>
              <w:rPr>
                <w:color w:val="FFFFFF"/>
              </w:rPr>
              <w:t>конец 2023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/>
            <w:r>
              <w:rPr>
                <w:color w:val="FFFFFF"/>
              </w:rPr>
              <w:t>конец 2024</w:t>
            </w: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>
            <w:r>
              <w:t>633 620</w:t>
            </w:r>
          </w:p>
        </w:tc>
        <w:tc>
          <w:tcPr>
            <w:tcW w:w="1425" w:type="dxa"/>
            <w:vAlign w:val="center"/>
          </w:tcPr>
          <w:p>
            <w:r>
              <w:t>716 995</w:t>
            </w:r>
          </w:p>
        </w:tc>
        <w:tc>
          <w:tcPr>
            <w:tcW w:w="1425" w:type="dxa"/>
            <w:vAlign w:val="center"/>
          </w:tcPr>
          <w:p>
            <w:r>
              <w:t>879 074</w:t>
            </w:r>
          </w:p>
        </w:tc>
        <w:tc>
          <w:tcPr>
            <w:tcW w:w="1425" w:type="dxa"/>
            <w:vAlign w:val="center"/>
          </w:tcPr>
          <w:p>
            <w:r>
              <w:t>969 642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76 80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68 76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761 22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760 307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56 816</w:t>
            </w:r>
          </w:p>
        </w:tc>
        <w:tc>
          <w:tcPr>
            <w:tcW w:w="1425" w:type="dxa"/>
            <w:vAlign w:val="center"/>
          </w:tcPr>
          <w:p>
            <w:r>
              <w:t>48 227</w:t>
            </w:r>
          </w:p>
        </w:tc>
        <w:tc>
          <w:tcPr>
            <w:tcW w:w="1425" w:type="dxa"/>
            <w:vAlign w:val="center"/>
          </w:tcPr>
          <w:p>
            <w:r>
              <w:t>117 848</w:t>
            </w:r>
          </w:p>
        </w:tc>
        <w:tc>
          <w:tcPr>
            <w:tcW w:w="1425" w:type="dxa"/>
            <w:vAlign w:val="center"/>
          </w:tcPr>
          <w:p>
            <w:r>
              <w:t>209 335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0 91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2 50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1 08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2 936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>
            <w:r>
              <w:t>65 591</w:t>
            </w:r>
          </w:p>
        </w:tc>
        <w:tc>
          <w:tcPr>
            <w:tcW w:w="1425" w:type="dxa"/>
            <w:vAlign w:val="center"/>
          </w:tcPr>
          <w:p>
            <w:r>
              <w:t>72 176</w:t>
            </w:r>
          </w:p>
        </w:tc>
        <w:tc>
          <w:tcPr>
            <w:tcW w:w="1425" w:type="dxa"/>
            <w:vAlign w:val="center"/>
          </w:tcPr>
          <w:p>
            <w:r>
              <w:t>94 918</w:t>
            </w:r>
          </w:p>
        </w:tc>
        <w:tc>
          <w:tcPr>
            <w:tcW w:w="1425" w:type="dxa"/>
            <w:vAlign w:val="center"/>
          </w:tcPr>
          <w:p>
            <w:r>
              <w:t>92 659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29 6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46 45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84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83 740</w:t>
            </w: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5 58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2 99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7 64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3 651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>
            <w:r>
              <w:t>6 857</w:t>
            </w:r>
          </w:p>
        </w:tc>
        <w:tc>
          <w:tcPr>
            <w:tcW w:w="1425" w:type="dxa"/>
            <w:vAlign w:val="center"/>
          </w:tcPr>
          <w:p>
            <w:r>
              <w:t>11 100</w:t>
            </w:r>
          </w:p>
        </w:tc>
        <w:tc>
          <w:tcPr>
            <w:tcW w:w="1425" w:type="dxa"/>
            <w:vAlign w:val="center"/>
          </w:tcPr>
          <w:p>
            <w:r>
              <w:t>10 718</w:t>
            </w:r>
          </w:p>
        </w:tc>
        <w:tc>
          <w:tcPr>
            <w:tcW w:w="1425" w:type="dxa"/>
            <w:vAlign w:val="center"/>
          </w:tcPr>
          <w:p>
            <w:r>
              <w:t>15 768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2 11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5 86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7 13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5 225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>
            <w:r>
              <w:t>-67 589</w:t>
            </w:r>
          </w:p>
        </w:tc>
        <w:tc>
          <w:tcPr>
            <w:tcW w:w="1425" w:type="dxa"/>
            <w:vAlign w:val="center"/>
          </w:tcPr>
          <w:p>
            <w:r>
              <w:t>-103 322</w:t>
            </w:r>
          </w:p>
        </w:tc>
        <w:tc>
          <w:tcPr>
            <w:tcW w:w="1425" w:type="dxa"/>
            <w:vAlign w:val="center"/>
          </w:tcPr>
          <w:p>
            <w:r>
              <w:t>-60 848</w:t>
            </w:r>
          </w:p>
        </w:tc>
        <w:tc>
          <w:tcPr>
            <w:tcW w:w="1425" w:type="dxa"/>
            <w:vAlign w:val="center"/>
          </w:tcPr>
          <w:p>
            <w:r>
              <w:t>43 697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3 01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9 08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0 35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944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4 071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-54 587</w:t>
            </w:r>
          </w:p>
        </w:tc>
        <w:tc>
          <w:tcPr>
            <w:tcW w:w="1425" w:type="dxa"/>
            <w:vAlign w:val="center"/>
          </w:tcPr>
          <w:p>
            <w:r>
              <w:t>-84 236</w:t>
            </w:r>
          </w:p>
        </w:tc>
        <w:tc>
          <w:tcPr>
            <w:tcW w:w="1425" w:type="dxa"/>
            <w:vAlign w:val="center"/>
          </w:tcPr>
          <w:p>
            <w:r>
              <w:t>-50 495</w:t>
            </w:r>
          </w:p>
        </w:tc>
        <w:tc>
          <w:tcPr>
            <w:tcW w:w="1425" w:type="dxa"/>
            <w:vAlign w:val="center"/>
          </w:tcPr>
          <w:p>
            <w:r>
              <w:t>42 753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54 58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84 23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50 49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2 753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Значение показателя на 31.12.2023</w:t>
            </w:r>
          </w:p>
        </w:tc>
        <w:tc>
          <w:tcPr>
            <w:tcW w:w="1429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Значение показателя на 31.12.2024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>
            <w:r>
              <w:t>-0.08</w:t>
            </w:r>
          </w:p>
        </w:tc>
        <w:tc>
          <w:tcPr>
            <w:tcW w:w="1429" w:type="dxa"/>
            <w:vAlign w:val="center"/>
          </w:tcPr>
          <w:p>
            <w:r>
              <w:t>-0.06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ого капитала к общей сумме капитала. нормальное значение: 0,45 и более (оптимальное 0,55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>
            <w:r>
              <w:t>-7.78</w:t>
            </w:r>
          </w:p>
        </w:tc>
        <w:tc>
          <w:tcPr>
            <w:tcW w:w="1429" w:type="dxa"/>
            <w:vAlign w:val="center"/>
          </w:tcPr>
          <w:p>
            <w:r>
              <w:t>-6.46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ых оборотных средств к оборотным активам. нормальное значение: не менее 0,1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>
            <w:r>
              <w:t>0.92</w:t>
            </w:r>
          </w:p>
        </w:tc>
        <w:tc>
          <w:tcPr>
            <w:tcW w:w="1429" w:type="dxa"/>
            <w:vAlign w:val="center"/>
          </w:tcPr>
          <w:p>
            <w:r>
              <w:t>0.92</w:t>
            </w:r>
          </w:p>
        </w:tc>
        <w:tc>
          <w:tcPr>
            <w:tcW w:w="3734" w:type="dxa"/>
            <w:vAlign w:val="center"/>
          </w:tcPr>
          <w:p>
            <w:r>
              <w:t>Отношение текущих 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>
            <w:r>
              <w:t>0.5</w:t>
            </w:r>
          </w:p>
        </w:tc>
        <w:tc>
          <w:tcPr>
            <w:tcW w:w="1429" w:type="dxa"/>
            <w:vAlign w:val="center"/>
          </w:tcPr>
          <w:p>
            <w:r>
              <w:t>0.46</w:t>
            </w:r>
          </w:p>
        </w:tc>
        <w:tc>
          <w:tcPr>
            <w:tcW w:w="3734" w:type="dxa"/>
            <w:vAlign w:val="center"/>
          </w:tcPr>
          <w:p>
            <w:r>
              <w:t>Отношение ликвидных 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>
            <w:r>
              <w:t>0.15</w:t>
            </w:r>
          </w:p>
        </w:tc>
        <w:tc>
          <w:tcPr>
            <w:tcW w:w="1429" w:type="dxa"/>
            <w:vAlign w:val="center"/>
          </w:tcPr>
          <w:p>
            <w:r>
              <w:t>0.05</w:t>
            </w:r>
          </w:p>
        </w:tc>
        <w:tc>
          <w:tcPr>
            <w:tcW w:w="3734" w:type="dxa"/>
            <w:vAlign w:val="center"/>
          </w:tcPr>
          <w:p>
            <w:r>
              <w:t>Отношение высоколиквидных активов к краткосрочным обязательствам. нормальное 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>
            <w:r>
              <w:t>-13202</w:t>
            </w:r>
          </w:p>
        </w:tc>
        <w:tc>
          <w:tcPr>
            <w:tcW w:w="1429" w:type="dxa"/>
            <w:vAlign w:val="center"/>
          </w:tcPr>
          <w:p>
            <w:r>
              <w:t>87348</w:t>
            </w:r>
          </w:p>
        </w:tc>
        <w:tc>
          <w:tcPr>
            <w:tcW w:w="3734" w:type="dxa"/>
            <w:vAlign w:val="center"/>
          </w:tcPr>
          <w:p>
            <w:r>
              <w:t>Прибыль до уплаты процентов и налогов.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>
            <w:r>
              <w:t>-1.5</w:t>
            </w:r>
          </w:p>
        </w:tc>
        <w:tc>
          <w:tcPr>
            <w:tcW w:w="1429" w:type="dxa"/>
            <w:vAlign w:val="center"/>
          </w:tcPr>
          <w:p>
            <w:r>
              <w:t>9</w:t>
            </w:r>
          </w:p>
        </w:tc>
        <w:tc>
          <w:tcPr>
            <w:tcW w:w="3734" w:type="dxa"/>
            <w:vAlign w:val="center"/>
          </w:tcPr>
          <w:p>
            <w:r>
              <w:t>Величина прибыли от продаж до уплаты процентов и налогов в каждом рубле выручки.</w:t>
            </w: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>
            <w:r>
              <w:t>-5.7</w:t>
            </w:r>
          </w:p>
        </w:tc>
        <w:tc>
          <w:tcPr>
            <w:tcW w:w="1429" w:type="dxa"/>
            <w:vAlign w:val="center"/>
          </w:tcPr>
          <w:p>
            <w:r>
              <w:t>4.4</w:t>
            </w:r>
          </w:p>
        </w:tc>
        <w:tc>
          <w:tcPr>
            <w:tcW w:w="3734" w:type="dxa"/>
            <w:vAlign w:val="center"/>
          </w:tcPr>
          <w:p>
            <w:r>
              <w:t>Величина чистой прибыли в каждом рубле выручки.</w:t>
            </w: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>
            <w:r>
              <w:t>0.48</w:t>
            </w:r>
          </w:p>
        </w:tc>
        <w:tc>
          <w:tcPr>
            <w:tcW w:w="3734" w:type="dxa"/>
            <w:vAlign w:val="center"/>
          </w:tcPr>
          <w:p>
            <w:r>
              <w:t>Оценивает возможность восстановления нормальной структуры баланса.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7. Анализ сделок под оспаривание.</w:t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0895A" w14:textId="77777777" w:rsidR="00C42C49" w:rsidRDefault="00C42C49" w:rsidP="001153C2">
      <w:r>
        <w:separator/>
      </w:r>
    </w:p>
  </w:endnote>
  <w:endnote w:type="continuationSeparator" w:id="0">
    <w:p w14:paraId="7F13F5F3" w14:textId="77777777" w:rsidR="00C42C49" w:rsidRDefault="00C42C49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68B98D02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B96ACD">
          <w:rPr>
            <w:rStyle w:val="af5"/>
            <w:noProof/>
          </w:rPr>
          <w:t>9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C67A2" w14:textId="77777777" w:rsidR="00C42C49" w:rsidRDefault="00C42C49" w:rsidP="001153C2">
      <w:r>
        <w:separator/>
      </w:r>
    </w:p>
  </w:footnote>
  <w:footnote w:type="continuationSeparator" w:id="0">
    <w:p w14:paraId="43938E61" w14:textId="77777777" w:rsidR="00C42C49" w:rsidRDefault="00C42C49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8708A"/>
    <w:rsid w:val="000A008E"/>
    <w:rsid w:val="000C07B7"/>
    <w:rsid w:val="000D3848"/>
    <w:rsid w:val="000D5049"/>
    <w:rsid w:val="00104FCB"/>
    <w:rsid w:val="001153C2"/>
    <w:rsid w:val="00152360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7702F"/>
    <w:rsid w:val="00A9461A"/>
    <w:rsid w:val="00AA3D26"/>
    <w:rsid w:val="00AB03C5"/>
    <w:rsid w:val="00AC3A63"/>
    <w:rsid w:val="00AC3C2A"/>
    <w:rsid w:val="00AC683B"/>
    <w:rsid w:val="00AD34E6"/>
    <w:rsid w:val="00AD62C8"/>
    <w:rsid w:val="00AF49B8"/>
    <w:rsid w:val="00B12E13"/>
    <w:rsid w:val="00B43538"/>
    <w:rsid w:val="00B81386"/>
    <w:rsid w:val="00B91ABB"/>
    <w:rsid w:val="00B9325D"/>
    <w:rsid w:val="00B96ACD"/>
    <w:rsid w:val="00BA03BA"/>
    <w:rsid w:val="00BB1DA5"/>
    <w:rsid w:val="00BB623A"/>
    <w:rsid w:val="00BD4973"/>
    <w:rsid w:val="00BF3AE0"/>
    <w:rsid w:val="00BF5398"/>
    <w:rsid w:val="00C1069B"/>
    <w:rsid w:val="00C2583A"/>
    <w:rsid w:val="00C410E5"/>
    <w:rsid w:val="00C41448"/>
    <w:rsid w:val="00C42C49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14388"/>
    <w:rsid w:val="00D34D37"/>
    <w:rsid w:val="00D449DA"/>
    <w:rsid w:val="00D474E4"/>
    <w:rsid w:val="00D5646B"/>
    <w:rsid w:val="00D56A41"/>
    <w:rsid w:val="00D63033"/>
    <w:rsid w:val="00D81CC9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85D78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DCD4C6-3189-4A9D-ACA1-D5D7FF25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3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42</cp:revision>
  <dcterms:created xsi:type="dcterms:W3CDTF">2025-05-26T08:14:00Z</dcterms:created>
  <dcterms:modified xsi:type="dcterms:W3CDTF">2025-06-30T07:17:00Z</dcterms:modified>
</cp:coreProperties>
</file>